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12225C">
        <w:rPr>
          <w:rFonts w:ascii="Times New Roman" w:hAnsi="Times New Roman"/>
          <w:b/>
          <w:sz w:val="26"/>
          <w:szCs w:val="26"/>
        </w:rPr>
        <w:t>6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2225C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6 год</w:t>
      </w:r>
      <w:r w:rsidR="0017590A"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>
        <w:rPr>
          <w:rFonts w:ascii="Times New Roman" w:hAnsi="Times New Roman"/>
          <w:sz w:val="26"/>
          <w:szCs w:val="26"/>
        </w:rPr>
        <w:t>304</w:t>
      </w:r>
      <w:r w:rsidR="00C54B69">
        <w:rPr>
          <w:rFonts w:ascii="Times New Roman" w:hAnsi="Times New Roman"/>
          <w:sz w:val="26"/>
          <w:szCs w:val="26"/>
        </w:rPr>
        <w:t xml:space="preserve">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5D7515">
        <w:rPr>
          <w:rFonts w:ascii="Times New Roman" w:hAnsi="Times New Roman"/>
          <w:sz w:val="26"/>
          <w:szCs w:val="26"/>
        </w:rPr>
        <w:t>5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12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="0017590A"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12225C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 от граждан поступило 98</w:t>
      </w:r>
      <w:r w:rsidR="008A37B9">
        <w:rPr>
          <w:rFonts w:ascii="Times New Roman" w:hAnsi="Times New Roman"/>
          <w:sz w:val="26"/>
          <w:szCs w:val="26"/>
        </w:rPr>
        <w:t xml:space="preserve"> обращений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 w:rsidR="005D7515"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F636A5">
        <w:rPr>
          <w:rFonts w:ascii="Times New Roman" w:hAnsi="Times New Roman"/>
          <w:sz w:val="26"/>
          <w:szCs w:val="26"/>
        </w:rPr>
        <w:t>32,2</w:t>
      </w:r>
      <w:r w:rsidR="00171E9E">
        <w:rPr>
          <w:rFonts w:ascii="Times New Roman" w:hAnsi="Times New Roman"/>
          <w:sz w:val="26"/>
          <w:szCs w:val="26"/>
        </w:rPr>
        <w:t>%</w:t>
      </w:r>
      <w:r w:rsidR="00F636A5">
        <w:rPr>
          <w:rFonts w:ascii="Times New Roman" w:hAnsi="Times New Roman"/>
          <w:sz w:val="26"/>
          <w:szCs w:val="26"/>
        </w:rPr>
        <w:t>, в том числе 3</w:t>
      </w:r>
      <w:r w:rsidR="000435A6">
        <w:rPr>
          <w:rFonts w:ascii="Times New Roman" w:hAnsi="Times New Roman"/>
          <w:sz w:val="26"/>
          <w:szCs w:val="26"/>
        </w:rPr>
        <w:t>2</w:t>
      </w:r>
      <w:r w:rsidR="008A37B9">
        <w:rPr>
          <w:rFonts w:ascii="Times New Roman" w:hAnsi="Times New Roman"/>
          <w:sz w:val="26"/>
          <w:szCs w:val="26"/>
        </w:rPr>
        <w:t xml:space="preserve"> обращения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F636A5">
        <w:rPr>
          <w:rFonts w:ascii="Times New Roman" w:hAnsi="Times New Roman"/>
          <w:sz w:val="26"/>
          <w:szCs w:val="26"/>
        </w:rPr>
        <w:t>10,5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0435A6">
        <w:rPr>
          <w:rFonts w:ascii="Times New Roman" w:hAnsi="Times New Roman"/>
          <w:sz w:val="26"/>
          <w:szCs w:val="26"/>
        </w:rPr>
        <w:t>2015</w:t>
      </w:r>
      <w:r w:rsidR="00F636A5">
        <w:rPr>
          <w:rFonts w:ascii="Times New Roman" w:hAnsi="Times New Roman"/>
          <w:sz w:val="26"/>
          <w:szCs w:val="26"/>
        </w:rPr>
        <w:t xml:space="preserve"> год - 44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F636A5">
        <w:rPr>
          <w:rFonts w:ascii="Times New Roman" w:hAnsi="Times New Roman"/>
          <w:sz w:val="26"/>
          <w:szCs w:val="26"/>
        </w:rPr>
        <w:t>лективных обращений поступило 66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F636A5">
        <w:rPr>
          <w:rFonts w:ascii="Times New Roman" w:hAnsi="Times New Roman"/>
          <w:sz w:val="26"/>
          <w:szCs w:val="26"/>
        </w:rPr>
        <w:t>2015 году - 40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F636A5">
        <w:rPr>
          <w:rFonts w:ascii="Times New Roman" w:hAnsi="Times New Roman"/>
          <w:sz w:val="26"/>
          <w:szCs w:val="26"/>
        </w:rPr>
        <w:t>21,7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F636A5">
        <w:rPr>
          <w:rFonts w:ascii="Times New Roman" w:hAnsi="Times New Roman"/>
          <w:sz w:val="26"/>
          <w:szCs w:val="26"/>
        </w:rPr>
        <w:t>личества, повторных обращений 63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F636A5">
        <w:rPr>
          <w:rFonts w:ascii="Times New Roman" w:hAnsi="Times New Roman"/>
          <w:sz w:val="26"/>
          <w:szCs w:val="26"/>
        </w:rPr>
        <w:t>2015 году - 10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F636A5">
        <w:rPr>
          <w:rFonts w:ascii="Times New Roman" w:hAnsi="Times New Roman"/>
          <w:sz w:val="26"/>
          <w:szCs w:val="26"/>
        </w:rPr>
        <w:t>20,7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 w:rsidR="00F636A5">
        <w:rPr>
          <w:rFonts w:ascii="Times New Roman" w:hAnsi="Times New Roman"/>
          <w:sz w:val="26"/>
          <w:szCs w:val="26"/>
        </w:rPr>
        <w:t>1.2017</w:t>
      </w:r>
      <w:r w:rsidR="001B23C2">
        <w:rPr>
          <w:rFonts w:ascii="Times New Roman" w:hAnsi="Times New Roman"/>
          <w:sz w:val="26"/>
          <w:szCs w:val="26"/>
        </w:rPr>
        <w:t xml:space="preserve"> года 1</w:t>
      </w:r>
      <w:r w:rsidR="00C54B69">
        <w:rPr>
          <w:rFonts w:ascii="Times New Roman" w:hAnsi="Times New Roman"/>
          <w:sz w:val="26"/>
          <w:szCs w:val="26"/>
        </w:rPr>
        <w:t>6</w:t>
      </w:r>
      <w:r w:rsidR="001B2D13">
        <w:rPr>
          <w:rFonts w:ascii="Times New Roman" w:hAnsi="Times New Roman"/>
          <w:sz w:val="26"/>
          <w:szCs w:val="26"/>
        </w:rPr>
        <w:t xml:space="preserve"> обращений или </w:t>
      </w:r>
      <w:r w:rsidR="00F636A5">
        <w:rPr>
          <w:rFonts w:ascii="Times New Roman" w:hAnsi="Times New Roman"/>
          <w:sz w:val="26"/>
          <w:szCs w:val="26"/>
        </w:rPr>
        <w:t>5,3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1B23C2">
        <w:rPr>
          <w:rFonts w:ascii="Times New Roman" w:hAnsi="Times New Roman"/>
          <w:sz w:val="26"/>
          <w:szCs w:val="26"/>
        </w:rPr>
        <w:t>16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F636A5">
        <w:rPr>
          <w:rFonts w:ascii="Times New Roman" w:hAnsi="Times New Roman"/>
          <w:sz w:val="26"/>
          <w:szCs w:val="26"/>
        </w:rPr>
        <w:t>ду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636A5">
        <w:rPr>
          <w:rFonts w:ascii="Times New Roman" w:hAnsi="Times New Roman"/>
          <w:sz w:val="26"/>
          <w:szCs w:val="26"/>
        </w:rPr>
        <w:t xml:space="preserve"> 212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F636A5">
        <w:rPr>
          <w:rFonts w:ascii="Times New Roman" w:hAnsi="Times New Roman"/>
          <w:sz w:val="26"/>
          <w:szCs w:val="26"/>
        </w:rPr>
        <w:t>69,7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E85CD2">
        <w:rPr>
          <w:rFonts w:ascii="Times New Roman" w:hAnsi="Times New Roman"/>
          <w:sz w:val="26"/>
          <w:szCs w:val="26"/>
        </w:rPr>
        <w:t>16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E85CD2">
        <w:rPr>
          <w:rFonts w:ascii="Times New Roman" w:hAnsi="Times New Roman"/>
          <w:sz w:val="26"/>
          <w:szCs w:val="26"/>
        </w:rPr>
        <w:t>5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E85CD2">
        <w:rPr>
          <w:rFonts w:ascii="Times New Roman" w:hAnsi="Times New Roman"/>
          <w:sz w:val="26"/>
          <w:szCs w:val="26"/>
        </w:rPr>
        <w:t>128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C10B45">
        <w:rPr>
          <w:rFonts w:ascii="Times New Roman" w:hAnsi="Times New Roman"/>
          <w:sz w:val="26"/>
          <w:szCs w:val="26"/>
        </w:rPr>
        <w:t>42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</w:t>
      </w:r>
      <w:r w:rsidR="00422875">
        <w:rPr>
          <w:rFonts w:ascii="Times New Roman" w:hAnsi="Times New Roman"/>
          <w:sz w:val="26"/>
          <w:szCs w:val="26"/>
        </w:rPr>
        <w:t>рственная жилищная инспекция – 2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422875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422875">
        <w:rPr>
          <w:rFonts w:ascii="Times New Roman" w:hAnsi="Times New Roman"/>
          <w:sz w:val="26"/>
          <w:szCs w:val="26"/>
        </w:rPr>
        <w:t>5</w:t>
      </w:r>
      <w:r w:rsidR="00BE316E">
        <w:rPr>
          <w:rFonts w:ascii="Times New Roman" w:hAnsi="Times New Roman"/>
          <w:sz w:val="26"/>
          <w:szCs w:val="26"/>
        </w:rPr>
        <w:t xml:space="preserve"> или </w:t>
      </w:r>
      <w:r w:rsidR="00422875">
        <w:rPr>
          <w:rFonts w:ascii="Times New Roman" w:hAnsi="Times New Roman"/>
          <w:sz w:val="26"/>
          <w:szCs w:val="26"/>
        </w:rPr>
        <w:t>1,6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422875">
        <w:rPr>
          <w:rFonts w:ascii="Times New Roman" w:hAnsi="Times New Roman"/>
          <w:sz w:val="26"/>
          <w:szCs w:val="26"/>
        </w:rPr>
        <w:t>10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3,3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422875">
        <w:rPr>
          <w:rFonts w:ascii="Times New Roman" w:hAnsi="Times New Roman"/>
          <w:sz w:val="26"/>
          <w:szCs w:val="26"/>
        </w:rPr>
        <w:t>родская Управа города Калуги –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BE316E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sz w:val="26"/>
          <w:szCs w:val="26"/>
        </w:rPr>
        <w:t>Россельхоз</w:t>
      </w:r>
      <w:r w:rsidR="00422875">
        <w:rPr>
          <w:rFonts w:ascii="Times New Roman" w:hAnsi="Times New Roman"/>
          <w:sz w:val="26"/>
          <w:szCs w:val="26"/>
        </w:rPr>
        <w:t>надзора</w:t>
      </w:r>
      <w:proofErr w:type="spellEnd"/>
      <w:r w:rsidR="00422875">
        <w:rPr>
          <w:rFonts w:ascii="Times New Roman" w:hAnsi="Times New Roman"/>
          <w:sz w:val="26"/>
          <w:szCs w:val="26"/>
        </w:rPr>
        <w:t xml:space="preserve"> по Калужской области – 4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1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 w:rsidR="00422875">
        <w:rPr>
          <w:rFonts w:ascii="Times New Roman" w:hAnsi="Times New Roman"/>
          <w:sz w:val="26"/>
          <w:szCs w:val="26"/>
        </w:rPr>
        <w:t xml:space="preserve"> Калужской области – 1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3,6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22875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proofErr w:type="gramStart"/>
      <w:r>
        <w:rPr>
          <w:rFonts w:ascii="Times New Roman" w:hAnsi="Times New Roman"/>
          <w:sz w:val="26"/>
          <w:szCs w:val="26"/>
        </w:rPr>
        <w:t>конкурентной</w:t>
      </w:r>
      <w:proofErr w:type="gramEnd"/>
      <w:r>
        <w:rPr>
          <w:rFonts w:ascii="Times New Roman" w:hAnsi="Times New Roman"/>
          <w:sz w:val="26"/>
          <w:szCs w:val="26"/>
        </w:rPr>
        <w:t xml:space="preserve"> политики Калужской области – 1 или 0,3 % от общего количества обращений;</w:t>
      </w:r>
    </w:p>
    <w:p w:rsidR="00422875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и науки Калужской области – 1 или 0,3 % от общего количества обращений;</w:t>
      </w:r>
    </w:p>
    <w:p w:rsidR="00422875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экономического развития Калужской области – 2 или 0,7 % от общего количества обращений;</w:t>
      </w:r>
    </w:p>
    <w:p w:rsidR="00422875" w:rsidRPr="006B59EF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сельского хозяйства Калужской области – 1</w:t>
      </w:r>
      <w:r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0,3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422875" w:rsidRPr="006B59EF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е управление МЧС России по Калужской области – 1 или 0,3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422875" w:rsidRPr="00422875" w:rsidRDefault="00422875" w:rsidP="00422875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Федеральной службы по надзору в сфере защиты прав потребителей и благополучия человека по Калужской области – </w:t>
      </w:r>
      <w:r w:rsidR="00E85CD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E85CD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422875" w:rsidRPr="00E85CD2" w:rsidRDefault="00E85CD2" w:rsidP="00E85CD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по Калужской области – 1 или 0,3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 ребенка в Калужской области – 3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2,9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олномоченный по правам человека в </w:t>
      </w:r>
      <w:r w:rsidR="00E85CD2">
        <w:rPr>
          <w:rFonts w:ascii="Times New Roman" w:hAnsi="Times New Roman"/>
          <w:sz w:val="26"/>
          <w:szCs w:val="26"/>
        </w:rPr>
        <w:t>Калужской области –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E85CD2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E85CD2" w:rsidRPr="006B59EF" w:rsidRDefault="00E85CD2" w:rsidP="00E85CD2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17590A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Ферзиковского р</w:t>
      </w:r>
      <w:r w:rsidR="008D3ABA">
        <w:rPr>
          <w:rFonts w:ascii="Times New Roman" w:hAnsi="Times New Roman"/>
          <w:sz w:val="26"/>
          <w:szCs w:val="26"/>
        </w:rPr>
        <w:t>айона –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8D3ABA">
        <w:rPr>
          <w:rFonts w:ascii="Times New Roman" w:hAnsi="Times New Roman"/>
          <w:sz w:val="26"/>
          <w:szCs w:val="26"/>
        </w:rPr>
        <w:t>0,7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Default="00BE255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</w:t>
      </w:r>
      <w:r w:rsidR="00E13A38">
        <w:rPr>
          <w:rFonts w:ascii="Times New Roman" w:hAnsi="Times New Roman"/>
          <w:sz w:val="26"/>
          <w:szCs w:val="26"/>
        </w:rPr>
        <w:t xml:space="preserve"> Федеральной службы </w:t>
      </w:r>
      <w:r w:rsidR="00B020FD">
        <w:rPr>
          <w:rFonts w:ascii="Times New Roman" w:hAnsi="Times New Roman"/>
          <w:sz w:val="26"/>
          <w:szCs w:val="26"/>
        </w:rPr>
        <w:t xml:space="preserve">по экологическому, технологическому и атомному надзору  по Калужской области </w:t>
      </w:r>
      <w:r>
        <w:rPr>
          <w:rFonts w:ascii="Times New Roman" w:hAnsi="Times New Roman"/>
          <w:sz w:val="26"/>
          <w:szCs w:val="26"/>
        </w:rPr>
        <w:t>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020FD">
        <w:rPr>
          <w:rFonts w:ascii="Times New Roman" w:hAnsi="Times New Roman"/>
          <w:sz w:val="26"/>
          <w:szCs w:val="26"/>
        </w:rPr>
        <w:t xml:space="preserve">или </w:t>
      </w:r>
      <w:r w:rsidR="00422875">
        <w:rPr>
          <w:rFonts w:ascii="Times New Roman" w:hAnsi="Times New Roman"/>
          <w:sz w:val="26"/>
          <w:szCs w:val="26"/>
        </w:rPr>
        <w:t>0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защите прав предприн</w:t>
      </w:r>
      <w:r w:rsidR="00E85CD2">
        <w:rPr>
          <w:rFonts w:ascii="Times New Roman" w:hAnsi="Times New Roman"/>
          <w:sz w:val="26"/>
          <w:szCs w:val="26"/>
        </w:rPr>
        <w:t>имателей в Калужской области – 1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E85CD2">
        <w:rPr>
          <w:rFonts w:ascii="Times New Roman" w:hAnsi="Times New Roman"/>
          <w:sz w:val="26"/>
          <w:szCs w:val="26"/>
        </w:rPr>
        <w:t>0,3</w:t>
      </w:r>
      <w:r>
        <w:rPr>
          <w:rFonts w:ascii="Times New Roman" w:hAnsi="Times New Roman"/>
          <w:sz w:val="26"/>
          <w:szCs w:val="26"/>
        </w:rPr>
        <w:t>% от общего количества обращений;</w:t>
      </w:r>
    </w:p>
    <w:p w:rsidR="00B020FD" w:rsidRDefault="00B020FD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городского хозяйства города Калуги – 1 или </w:t>
      </w:r>
      <w:r w:rsidR="00422875">
        <w:rPr>
          <w:rFonts w:ascii="Times New Roman" w:hAnsi="Times New Roman"/>
          <w:sz w:val="26"/>
          <w:szCs w:val="26"/>
        </w:rPr>
        <w:t>0,3</w:t>
      </w:r>
      <w:r>
        <w:rPr>
          <w:rFonts w:ascii="Times New Roman" w:hAnsi="Times New Roman"/>
          <w:sz w:val="26"/>
          <w:szCs w:val="26"/>
        </w:rPr>
        <w:t>%</w:t>
      </w:r>
      <w:r w:rsidR="008D3ABA">
        <w:rPr>
          <w:rFonts w:ascii="Times New Roman" w:hAnsi="Times New Roman"/>
          <w:sz w:val="26"/>
          <w:szCs w:val="26"/>
        </w:rPr>
        <w:t xml:space="preserve"> от общего количества обращений;</w:t>
      </w:r>
    </w:p>
    <w:p w:rsidR="00E85CD2" w:rsidRDefault="00E85CD2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дательное Собрание Калужской области – 5 или 1,6 % от общего количества обращений;</w:t>
      </w:r>
    </w:p>
    <w:p w:rsidR="00E85CD2" w:rsidRDefault="00E85CD2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утаты областной думы – 2 или 0,7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E85CD2" w:rsidRPr="00E85CD2" w:rsidRDefault="00E85CD2" w:rsidP="00E85CD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енный комиссариат Калужской области – 1 или 0,3% от общего количества обращений;</w:t>
      </w:r>
    </w:p>
    <w:p w:rsidR="008D3ABA" w:rsidRDefault="008D3AB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дакции газет и журналов – </w:t>
      </w:r>
      <w:r w:rsidR="00E85CD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E85CD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 от общего количества </w:t>
      </w:r>
      <w:r w:rsidR="0042287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ращений.</w:t>
      </w:r>
    </w:p>
    <w:p w:rsidR="00BE2555" w:rsidRDefault="00BE2555" w:rsidP="00B020F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</w:t>
      </w:r>
      <w:r w:rsidR="00C10B45">
        <w:rPr>
          <w:rFonts w:ascii="Times New Roman" w:hAnsi="Times New Roman"/>
          <w:b/>
          <w:sz w:val="26"/>
          <w:szCs w:val="26"/>
        </w:rPr>
        <w:t xml:space="preserve">за </w:t>
      </w:r>
      <w:r w:rsidR="00CC22DA">
        <w:rPr>
          <w:rFonts w:ascii="Times New Roman" w:hAnsi="Times New Roman"/>
          <w:b/>
          <w:sz w:val="26"/>
          <w:szCs w:val="26"/>
        </w:rPr>
        <w:t>2016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58735F" w:rsidRPr="00321995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321995" w:rsidRPr="00321995" w:rsidRDefault="00321995" w:rsidP="00C10B4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="00C10B45">
        <w:rPr>
          <w:rFonts w:ascii="Times New Roman" w:hAnsi="Times New Roman"/>
          <w:b/>
          <w:sz w:val="26"/>
          <w:szCs w:val="26"/>
        </w:rPr>
        <w:t>2016 году</w:t>
      </w:r>
      <w:r w:rsidRPr="00321995">
        <w:rPr>
          <w:rFonts w:ascii="Times New Roman" w:hAnsi="Times New Roman"/>
          <w:b/>
          <w:sz w:val="26"/>
          <w:szCs w:val="26"/>
        </w:rPr>
        <w:t xml:space="preserve"> с разбивкой по месяцам</w:t>
      </w:r>
      <w:r w:rsidR="00C10B45">
        <w:rPr>
          <w:rFonts w:ascii="Times New Roman" w:hAnsi="Times New Roman"/>
          <w:b/>
          <w:sz w:val="26"/>
          <w:szCs w:val="26"/>
        </w:rPr>
        <w:t xml:space="preserve"> и в сравнении с аналогичными периодами 2015 года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обращений за 2016</w:t>
            </w: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15</w:t>
            </w: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8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2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,6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,8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,3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7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2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7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,8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2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6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,7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9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,6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,9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,3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,1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,1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8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,5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5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,4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9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,1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  <w:tr w:rsidR="00C10B45" w:rsidRPr="0058735F" w:rsidTr="00297AB7">
        <w:tc>
          <w:tcPr>
            <w:tcW w:w="1259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:rsidR="00C10B45" w:rsidRPr="0058735F" w:rsidRDefault="00486AC0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9%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:rsidR="00C10B45" w:rsidRPr="0058735F" w:rsidRDefault="00C10B45" w:rsidP="00297A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,8</w:t>
            </w: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%</w:t>
            </w:r>
          </w:p>
        </w:tc>
      </w:tr>
    </w:tbl>
    <w:p w:rsidR="0058735F" w:rsidRPr="00C10B45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 xml:space="preserve">зиковский район» по месяцам 2016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5</w:t>
      </w:r>
      <w:r w:rsidR="00486AC0">
        <w:rPr>
          <w:rFonts w:ascii="Times New Roman" w:hAnsi="Times New Roman"/>
          <w:b/>
          <w:sz w:val="26"/>
          <w:szCs w:val="26"/>
        </w:rPr>
        <w:t xml:space="preserve"> годом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486AC0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0A869289" wp14:editId="67B04EC2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486AC0">
        <w:rPr>
          <w:rFonts w:ascii="Times New Roman" w:hAnsi="Times New Roman"/>
          <w:b/>
          <w:sz w:val="26"/>
          <w:szCs w:val="26"/>
        </w:rPr>
        <w:t>2016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с </w:t>
      </w:r>
      <w:r w:rsidR="00486AC0">
        <w:rPr>
          <w:rFonts w:ascii="Times New Roman" w:hAnsi="Times New Roman"/>
          <w:b/>
          <w:sz w:val="26"/>
          <w:szCs w:val="26"/>
        </w:rPr>
        <w:t>2015 годом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486AC0">
        <w:rPr>
          <w:rFonts w:ascii="Times New Roman" w:hAnsi="Times New Roman"/>
          <w:sz w:val="26"/>
          <w:szCs w:val="26"/>
        </w:rPr>
        <w:t>2016 году уменьшился на 12</w:t>
      </w:r>
      <w:r w:rsidR="006F0C11">
        <w:rPr>
          <w:rFonts w:ascii="Times New Roman" w:hAnsi="Times New Roman"/>
          <w:sz w:val="26"/>
          <w:szCs w:val="26"/>
        </w:rPr>
        <w:t xml:space="preserve"> обращений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486AC0">
        <w:rPr>
          <w:rFonts w:ascii="Times New Roman" w:hAnsi="Times New Roman"/>
          <w:sz w:val="26"/>
          <w:szCs w:val="26"/>
        </w:rPr>
        <w:t xml:space="preserve">с </w:t>
      </w:r>
      <w:r w:rsidR="006F0C11">
        <w:rPr>
          <w:rFonts w:ascii="Times New Roman" w:hAnsi="Times New Roman"/>
          <w:sz w:val="26"/>
          <w:szCs w:val="26"/>
        </w:rPr>
        <w:t>2015 г</w:t>
      </w:r>
      <w:r w:rsidR="00486AC0">
        <w:rPr>
          <w:rFonts w:ascii="Times New Roman" w:hAnsi="Times New Roman"/>
          <w:sz w:val="26"/>
          <w:szCs w:val="26"/>
        </w:rPr>
        <w:t>одом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6F0C11" w:rsidRDefault="006F0C11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486AC0" w:rsidRDefault="00D0353C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 w:rsidR="006F0C11">
        <w:rPr>
          <w:rFonts w:ascii="Times New Roman" w:hAnsi="Times New Roman"/>
          <w:b/>
          <w:sz w:val="26"/>
          <w:szCs w:val="26"/>
        </w:rPr>
        <w:t xml:space="preserve">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86AC0">
        <w:rPr>
          <w:rFonts w:ascii="Times New Roman" w:hAnsi="Times New Roman"/>
          <w:b/>
          <w:sz w:val="26"/>
          <w:szCs w:val="26"/>
        </w:rPr>
        <w:t>2016 году</w:t>
      </w:r>
      <w:r w:rsidR="006F0C11">
        <w:rPr>
          <w:rFonts w:ascii="Times New Roman" w:hAnsi="Times New Roman"/>
          <w:b/>
          <w:sz w:val="26"/>
          <w:szCs w:val="26"/>
        </w:rPr>
        <w:t xml:space="preserve"> в сравнении </w:t>
      </w:r>
    </w:p>
    <w:p w:rsidR="006F0C11" w:rsidRDefault="00486AC0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2015 годом</w:t>
      </w:r>
      <w:r w:rsidR="006F0C11">
        <w:rPr>
          <w:rFonts w:ascii="Times New Roman" w:hAnsi="Times New Roman"/>
          <w:b/>
          <w:sz w:val="26"/>
          <w:szCs w:val="26"/>
        </w:rPr>
        <w:t>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>полугодии 2016 года в сравнении с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 xml:space="preserve">полугодием 2015 года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CC2A47">
        <w:t>2016</w:t>
      </w:r>
      <w:r>
        <w:t xml:space="preserve"> год видно, что в основном заявителей как и в </w:t>
      </w:r>
      <w:r w:rsidR="00CC2A47">
        <w:t>2015 год</w:t>
      </w:r>
      <w:r w:rsidR="005A3CA1">
        <w:t>у</w:t>
      </w:r>
      <w:r w:rsidR="00CC2A47">
        <w:t xml:space="preserve">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>
        <w:t>эксплуатации и стро</w:t>
      </w:r>
      <w:r w:rsidR="005A3CA1">
        <w:t>ительства автомобильных дорог 80</w:t>
      </w:r>
      <w:r w:rsidR="002B48FE">
        <w:t xml:space="preserve"> об</w:t>
      </w:r>
      <w:r w:rsidR="00C66488">
        <w:t>ращения</w:t>
      </w:r>
      <w:r w:rsidR="00FB0987">
        <w:t xml:space="preserve">, что немного </w:t>
      </w:r>
      <w:r w:rsidR="002B48FE">
        <w:t xml:space="preserve">меньше по сравнению с </w:t>
      </w:r>
      <w:r w:rsidR="005A3CA1">
        <w:t>2015 годом 53</w:t>
      </w:r>
      <w:r w:rsidR="00FB0987">
        <w:t xml:space="preserve"> обращения</w:t>
      </w:r>
      <w:r w:rsidR="002B48FE">
        <w:t xml:space="preserve">. В данной категории обращений жители обращаются с просьбой о содействии в ремонте </w:t>
      </w:r>
      <w:r w:rsidR="00FB0987">
        <w:t>автомобильных дорог местного значения.</w:t>
      </w:r>
    </w:p>
    <w:p w:rsidR="00C4599D" w:rsidRDefault="00C4599D" w:rsidP="00126232">
      <w:pPr>
        <w:ind w:firstLine="709"/>
        <w:jc w:val="both"/>
      </w:pPr>
      <w:r>
        <w:t>Следует отметить, что на втором месте по количеству обращений граждан находится воп</w:t>
      </w:r>
      <w:r w:rsidR="00FB0987">
        <w:t xml:space="preserve">рос </w:t>
      </w:r>
      <w:r w:rsidR="005A3CA1">
        <w:t xml:space="preserve">газификации, водоснабжения и водоотведения </w:t>
      </w:r>
      <w:r w:rsidR="005707C6">
        <w:t>– 64</w:t>
      </w:r>
      <w:r>
        <w:t xml:space="preserve"> обращений (в сравнении </w:t>
      </w:r>
      <w:r w:rsidR="00FB0987">
        <w:t xml:space="preserve">с </w:t>
      </w:r>
      <w:r w:rsidR="005707C6">
        <w:t>2015 годом - 38</w:t>
      </w:r>
      <w:r>
        <w:t xml:space="preserve">). В </w:t>
      </w:r>
      <w:proofErr w:type="gramStart"/>
      <w:r>
        <w:t>большинстве</w:t>
      </w:r>
      <w:proofErr w:type="gramEnd"/>
      <w:r>
        <w:t xml:space="preserve"> по данному вопросу поступают обращения связанные с </w:t>
      </w:r>
      <w:r w:rsidR="005707C6">
        <w:t>подведением газа к жилым домам и газификации поселений в целом, водоснабжения поселений.</w:t>
      </w:r>
    </w:p>
    <w:p w:rsidR="00C4599D" w:rsidRDefault="00C4599D" w:rsidP="00C4599D">
      <w:pPr>
        <w:ind w:firstLine="709"/>
        <w:jc w:val="both"/>
      </w:pPr>
      <w:r>
        <w:t>На третьем месте вопрос</w:t>
      </w:r>
      <w:r w:rsidR="005707C6">
        <w:t>ы</w:t>
      </w:r>
      <w:r>
        <w:t xml:space="preserve"> </w:t>
      </w:r>
      <w:r w:rsidR="00FB0987">
        <w:t>социального обеспечения</w:t>
      </w:r>
      <w:r>
        <w:t xml:space="preserve"> количество обращений </w:t>
      </w:r>
      <w:r w:rsidR="00FB0987">
        <w:t xml:space="preserve">в </w:t>
      </w:r>
      <w:r w:rsidR="005707C6">
        <w:t>2016 году составило 35</w:t>
      </w:r>
      <w:r>
        <w:t>, что также</w:t>
      </w:r>
      <w:r w:rsidR="00FB0987">
        <w:t xml:space="preserve"> немного меньше, чем в 2015 год</w:t>
      </w:r>
      <w:r w:rsidR="005707C6">
        <w:t>у  29 – обращений и землепользования – 35 обращений, что также немного меньше чем в 2015 году – 33.</w:t>
      </w:r>
    </w:p>
    <w:p w:rsidR="004423E7" w:rsidRDefault="00B40B8F" w:rsidP="00C4599D">
      <w:pPr>
        <w:ind w:firstLine="709"/>
        <w:jc w:val="both"/>
      </w:pPr>
      <w:r>
        <w:t xml:space="preserve">По </w:t>
      </w:r>
      <w:r w:rsidR="005707C6">
        <w:t>вопросам содержания жилищного фонда в  2016 году</w:t>
      </w:r>
      <w:r w:rsidR="00DA4726">
        <w:t xml:space="preserve"> поступило </w:t>
      </w:r>
      <w:r w:rsidR="005707C6">
        <w:t>33 обращения</w:t>
      </w:r>
      <w:r w:rsidR="004423E7">
        <w:t xml:space="preserve"> (в сравнении с </w:t>
      </w:r>
      <w:r w:rsidR="005707C6">
        <w:t>2015 годом 6</w:t>
      </w:r>
      <w:r w:rsidR="004423E7">
        <w:t xml:space="preserve">), </w:t>
      </w:r>
      <w:r w:rsidR="005707C6">
        <w:t>экологии и природопользования поступило 20</w:t>
      </w:r>
      <w:r w:rsidR="004423E7">
        <w:t xml:space="preserve"> обращений (в </w:t>
      </w:r>
      <w:r w:rsidR="005707C6">
        <w:t>2015 году – 4)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</w:t>
      </w:r>
      <w:proofErr w:type="gramStart"/>
      <w:r>
        <w:t>основном</w:t>
      </w:r>
      <w:proofErr w:type="gramEnd"/>
      <w:r>
        <w:t xml:space="preserve">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>
        <w:t>соответствии</w:t>
      </w:r>
      <w:proofErr w:type="gramEnd"/>
      <w:r>
        <w:t xml:space="preserve">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DF70DD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5707C6" w:rsidRDefault="005707C6" w:rsidP="00DF70DD">
      <w:pPr>
        <w:ind w:firstLine="709"/>
        <w:jc w:val="center"/>
        <w:rPr>
          <w:b/>
        </w:rPr>
      </w:pPr>
    </w:p>
    <w:p w:rsidR="00A871B7" w:rsidRPr="00DF70DD" w:rsidRDefault="00A871B7" w:rsidP="00A871B7">
      <w:pPr>
        <w:ind w:firstLine="709"/>
        <w:jc w:val="both"/>
        <w:rPr>
          <w:b/>
        </w:rPr>
      </w:pPr>
      <w:proofErr w:type="gramStart"/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  <w:proofErr w:type="gramEnd"/>
    </w:p>
    <w:p w:rsidR="004309A4" w:rsidRDefault="00DF70DD" w:rsidP="00DF70DD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5707C6">
        <w:t xml:space="preserve">ведущий </w:t>
      </w:r>
      <w:r w:rsidR="00DA4726">
        <w:t>эксперт</w:t>
      </w:r>
      <w:r w:rsidR="004309A4" w:rsidRPr="004309A4">
        <w:t xml:space="preserve"> </w:t>
      </w:r>
      <w:r w:rsidR="005707C6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DF70DD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22" w:rsidRDefault="00002622" w:rsidP="00993C5E">
      <w:r>
        <w:separator/>
      </w:r>
    </w:p>
  </w:endnote>
  <w:endnote w:type="continuationSeparator" w:id="0">
    <w:p w:rsidR="00002622" w:rsidRDefault="00002622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22" w:rsidRDefault="00002622" w:rsidP="00993C5E">
      <w:r>
        <w:separator/>
      </w:r>
    </w:p>
  </w:footnote>
  <w:footnote w:type="continuationSeparator" w:id="0">
    <w:p w:rsidR="00002622" w:rsidRDefault="00002622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2622"/>
    <w:rsid w:val="000062A1"/>
    <w:rsid w:val="00011225"/>
    <w:rsid w:val="00015976"/>
    <w:rsid w:val="000435A6"/>
    <w:rsid w:val="00053595"/>
    <w:rsid w:val="00081594"/>
    <w:rsid w:val="000A256F"/>
    <w:rsid w:val="000D33DA"/>
    <w:rsid w:val="000D73C2"/>
    <w:rsid w:val="000E685D"/>
    <w:rsid w:val="000F24BD"/>
    <w:rsid w:val="0011060F"/>
    <w:rsid w:val="001163B1"/>
    <w:rsid w:val="00120991"/>
    <w:rsid w:val="0012225C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2021D"/>
    <w:rsid w:val="0022211D"/>
    <w:rsid w:val="0025172D"/>
    <w:rsid w:val="00260527"/>
    <w:rsid w:val="00260734"/>
    <w:rsid w:val="002B48FE"/>
    <w:rsid w:val="002C2DF1"/>
    <w:rsid w:val="002D66D1"/>
    <w:rsid w:val="002E0DA6"/>
    <w:rsid w:val="002E63FD"/>
    <w:rsid w:val="00312697"/>
    <w:rsid w:val="00313B47"/>
    <w:rsid w:val="00321995"/>
    <w:rsid w:val="00322E6A"/>
    <w:rsid w:val="00334127"/>
    <w:rsid w:val="003A05B8"/>
    <w:rsid w:val="003A4F53"/>
    <w:rsid w:val="00422875"/>
    <w:rsid w:val="004309A4"/>
    <w:rsid w:val="004423E7"/>
    <w:rsid w:val="00446FB7"/>
    <w:rsid w:val="004577A4"/>
    <w:rsid w:val="00464C7A"/>
    <w:rsid w:val="0047202C"/>
    <w:rsid w:val="00486AC0"/>
    <w:rsid w:val="004F6ED5"/>
    <w:rsid w:val="005176A2"/>
    <w:rsid w:val="00520EFB"/>
    <w:rsid w:val="00533220"/>
    <w:rsid w:val="005707C6"/>
    <w:rsid w:val="00574782"/>
    <w:rsid w:val="0058735F"/>
    <w:rsid w:val="00591A75"/>
    <w:rsid w:val="005A3CA1"/>
    <w:rsid w:val="005A6A80"/>
    <w:rsid w:val="005D7515"/>
    <w:rsid w:val="006136C5"/>
    <w:rsid w:val="00633AA5"/>
    <w:rsid w:val="006441AA"/>
    <w:rsid w:val="00656E87"/>
    <w:rsid w:val="00660682"/>
    <w:rsid w:val="006663A6"/>
    <w:rsid w:val="00673F65"/>
    <w:rsid w:val="00683690"/>
    <w:rsid w:val="0068419A"/>
    <w:rsid w:val="0069277D"/>
    <w:rsid w:val="00694A30"/>
    <w:rsid w:val="0069637E"/>
    <w:rsid w:val="006A2AC5"/>
    <w:rsid w:val="006B59EF"/>
    <w:rsid w:val="006D050E"/>
    <w:rsid w:val="006D2511"/>
    <w:rsid w:val="006F0C11"/>
    <w:rsid w:val="00715E63"/>
    <w:rsid w:val="007427D9"/>
    <w:rsid w:val="00762C71"/>
    <w:rsid w:val="00772672"/>
    <w:rsid w:val="007741C7"/>
    <w:rsid w:val="0083286B"/>
    <w:rsid w:val="00840272"/>
    <w:rsid w:val="008860F3"/>
    <w:rsid w:val="008A37B9"/>
    <w:rsid w:val="008C214C"/>
    <w:rsid w:val="008C50D5"/>
    <w:rsid w:val="008D3ABA"/>
    <w:rsid w:val="008D7AFB"/>
    <w:rsid w:val="008E2926"/>
    <w:rsid w:val="008F07D1"/>
    <w:rsid w:val="00902326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124AE"/>
    <w:rsid w:val="00A50330"/>
    <w:rsid w:val="00A5654D"/>
    <w:rsid w:val="00A6237C"/>
    <w:rsid w:val="00A871B7"/>
    <w:rsid w:val="00AA3B5D"/>
    <w:rsid w:val="00AD039D"/>
    <w:rsid w:val="00AD2D1E"/>
    <w:rsid w:val="00AD6640"/>
    <w:rsid w:val="00AE37C6"/>
    <w:rsid w:val="00AE5785"/>
    <w:rsid w:val="00AE7C77"/>
    <w:rsid w:val="00B020FD"/>
    <w:rsid w:val="00B20236"/>
    <w:rsid w:val="00B21431"/>
    <w:rsid w:val="00B40B8F"/>
    <w:rsid w:val="00B946AE"/>
    <w:rsid w:val="00BE2555"/>
    <w:rsid w:val="00BE316E"/>
    <w:rsid w:val="00BE42E9"/>
    <w:rsid w:val="00C075A2"/>
    <w:rsid w:val="00C10B45"/>
    <w:rsid w:val="00C2470D"/>
    <w:rsid w:val="00C302CB"/>
    <w:rsid w:val="00C4599D"/>
    <w:rsid w:val="00C5077E"/>
    <w:rsid w:val="00C54B69"/>
    <w:rsid w:val="00C55B13"/>
    <w:rsid w:val="00C6433D"/>
    <w:rsid w:val="00C66488"/>
    <w:rsid w:val="00C75F1A"/>
    <w:rsid w:val="00C80550"/>
    <w:rsid w:val="00C942E2"/>
    <w:rsid w:val="00C94FD9"/>
    <w:rsid w:val="00C95843"/>
    <w:rsid w:val="00CB0320"/>
    <w:rsid w:val="00CC22DA"/>
    <w:rsid w:val="00CC2A47"/>
    <w:rsid w:val="00CE5001"/>
    <w:rsid w:val="00CE69C3"/>
    <w:rsid w:val="00D0353C"/>
    <w:rsid w:val="00D61ED9"/>
    <w:rsid w:val="00D803C9"/>
    <w:rsid w:val="00D9503B"/>
    <w:rsid w:val="00D9585C"/>
    <w:rsid w:val="00DA4726"/>
    <w:rsid w:val="00DC01B7"/>
    <w:rsid w:val="00DD5673"/>
    <w:rsid w:val="00DE3E7B"/>
    <w:rsid w:val="00DF70DD"/>
    <w:rsid w:val="00E075CF"/>
    <w:rsid w:val="00E13A38"/>
    <w:rsid w:val="00E230BC"/>
    <w:rsid w:val="00E756B9"/>
    <w:rsid w:val="00E80218"/>
    <w:rsid w:val="00E85CD2"/>
    <w:rsid w:val="00E973A6"/>
    <w:rsid w:val="00EE2B3C"/>
    <w:rsid w:val="00F636A5"/>
    <w:rsid w:val="00F753C7"/>
    <w:rsid w:val="00FB0987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Управление Россельхознадзора по Калужской области 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</c:v>
                </c:pt>
                <c:pt idx="1">
                  <c:v>10</c:v>
                </c:pt>
                <c:pt idx="2">
                  <c:v>128</c:v>
                </c:pt>
                <c:pt idx="3">
                  <c:v>1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Управление Россельхознадзора по Калужской области 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0</c:f>
              <c:strCache>
                <c:ptCount val="1"/>
                <c:pt idx="0">
                  <c:v>2016 год 16 10 128 11 2 3 4 6 98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22</c:v>
                </c:pt>
                <c:pt idx="4">
                  <c:v>28</c:v>
                </c:pt>
                <c:pt idx="5">
                  <c:v>12</c:v>
                </c:pt>
                <c:pt idx="6">
                  <c:v>30</c:v>
                </c:pt>
                <c:pt idx="7">
                  <c:v>43</c:v>
                </c:pt>
                <c:pt idx="8">
                  <c:v>49</c:v>
                </c:pt>
                <c:pt idx="9">
                  <c:v>32</c:v>
                </c:pt>
                <c:pt idx="10">
                  <c:v>24</c:v>
                </c:pt>
                <c:pt idx="11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</c:v>
                </c:pt>
                <c:pt idx="1">
                  <c:v>32</c:v>
                </c:pt>
                <c:pt idx="2">
                  <c:v>40</c:v>
                </c:pt>
                <c:pt idx="3">
                  <c:v>57</c:v>
                </c:pt>
                <c:pt idx="4">
                  <c:v>36</c:v>
                </c:pt>
                <c:pt idx="5">
                  <c:v>23</c:v>
                </c:pt>
                <c:pt idx="6">
                  <c:v>30</c:v>
                </c:pt>
                <c:pt idx="7">
                  <c:v>29</c:v>
                </c:pt>
                <c:pt idx="8">
                  <c:v>68</c:v>
                </c:pt>
                <c:pt idx="9">
                  <c:v>14</c:v>
                </c:pt>
                <c:pt idx="10">
                  <c:v>17</c:v>
                </c:pt>
                <c:pt idx="11">
                  <c:v>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989824"/>
        <c:axId val="102991360"/>
      </c:lineChart>
      <c:catAx>
        <c:axId val="1029898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102991360"/>
        <c:crosses val="autoZero"/>
        <c:auto val="1"/>
        <c:lblAlgn val="ctr"/>
        <c:lblOffset val="100"/>
        <c:noMultiLvlLbl val="0"/>
      </c:catAx>
      <c:valAx>
        <c:axId val="10299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2989824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3700736"/>
        <c:axId val="103702528"/>
        <c:axId val="103687040"/>
      </c:bar3DChart>
      <c:catAx>
        <c:axId val="10370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702528"/>
        <c:crosses val="autoZero"/>
        <c:auto val="1"/>
        <c:lblAlgn val="ctr"/>
        <c:lblOffset val="100"/>
        <c:noMultiLvlLbl val="0"/>
      </c:catAx>
      <c:valAx>
        <c:axId val="10370252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03700736"/>
        <c:crosses val="autoZero"/>
        <c:crossBetween val="between"/>
      </c:valAx>
      <c:serAx>
        <c:axId val="103687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70252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Вопросы эксплуатации и строительства автомобильных дорог.</c:v>
                </c:pt>
                <c:pt idx="10">
                  <c:v>Газификация. Вопросы водоснабжз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</c:v>
                </c:pt>
                <c:pt idx="1">
                  <c:v>29</c:v>
                </c:pt>
                <c:pt idx="2">
                  <c:v>48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53</c:v>
                </c:pt>
                <c:pt idx="10">
                  <c:v>38</c:v>
                </c:pt>
                <c:pt idx="11">
                  <c:v>5</c:v>
                </c:pt>
                <c:pt idx="12">
                  <c:v>178</c:v>
                </c:pt>
                <c:pt idx="13">
                  <c:v>4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Вопросы эксплуатации и строительства автомобильных дорог.</c:v>
                </c:pt>
                <c:pt idx="10">
                  <c:v>Газификация. Вопросы водоснабжз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5</c:v>
                </c:pt>
                <c:pt idx="1">
                  <c:v>35</c:v>
                </c:pt>
                <c:pt idx="2">
                  <c:v>16</c:v>
                </c:pt>
                <c:pt idx="3">
                  <c:v>8</c:v>
                </c:pt>
                <c:pt idx="4">
                  <c:v>9</c:v>
                </c:pt>
                <c:pt idx="5">
                  <c:v>2</c:v>
                </c:pt>
                <c:pt idx="6">
                  <c:v>4</c:v>
                </c:pt>
                <c:pt idx="7">
                  <c:v>33</c:v>
                </c:pt>
                <c:pt idx="8">
                  <c:v>20</c:v>
                </c:pt>
                <c:pt idx="9">
                  <c:v>80</c:v>
                </c:pt>
                <c:pt idx="10">
                  <c:v>64</c:v>
                </c:pt>
                <c:pt idx="11">
                  <c:v>6</c:v>
                </c:pt>
                <c:pt idx="12">
                  <c:v>12</c:v>
                </c:pt>
                <c:pt idx="13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79072"/>
        <c:axId val="66180608"/>
      </c:barChart>
      <c:catAx>
        <c:axId val="66179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66180608"/>
        <c:crosses val="autoZero"/>
        <c:auto val="1"/>
        <c:lblAlgn val="ctr"/>
        <c:lblOffset val="100"/>
        <c:noMultiLvlLbl val="0"/>
      </c:catAx>
      <c:valAx>
        <c:axId val="661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7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Вопросы эксплуатации жилищного фонда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8</c:v>
                </c:pt>
                <c:pt idx="8">
                  <c:v>0</c:v>
                </c:pt>
                <c:pt idx="9">
                  <c:v>10</c:v>
                </c:pt>
                <c:pt idx="10">
                  <c:v>3</c:v>
                </c:pt>
                <c:pt idx="11">
                  <c:v>6</c:v>
                </c:pt>
                <c:pt idx="12">
                  <c:v>59</c:v>
                </c:pt>
                <c:pt idx="13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Вопросы эксплуатации жилищного фонда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3</c:v>
                </c:pt>
                <c:pt idx="1">
                  <c:v>9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9">
                  <c:v>8</c:v>
                </c:pt>
                <c:pt idx="10">
                  <c:v>6</c:v>
                </c:pt>
                <c:pt idx="11">
                  <c:v>8</c:v>
                </c:pt>
                <c:pt idx="12">
                  <c:v>1</c:v>
                </c:pt>
                <c:pt idx="1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6465536"/>
        <c:axId val="106946560"/>
      </c:barChart>
      <c:catAx>
        <c:axId val="106465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06946560"/>
        <c:crosses val="autoZero"/>
        <c:auto val="1"/>
        <c:lblAlgn val="ctr"/>
        <c:lblOffset val="100"/>
        <c:noMultiLvlLbl val="0"/>
      </c:catAx>
      <c:valAx>
        <c:axId val="106946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646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ADEA-2600-406F-9207-C715ADE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4</cp:revision>
  <cp:lastPrinted>2017-01-08T09:52:00Z</cp:lastPrinted>
  <dcterms:created xsi:type="dcterms:W3CDTF">2017-01-08T12:11:00Z</dcterms:created>
  <dcterms:modified xsi:type="dcterms:W3CDTF">2017-01-08T12:26:00Z</dcterms:modified>
</cp:coreProperties>
</file>